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2.0</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roduct backlog</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product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Betrokken partijen communiceren onvoldoende over het beoogde projectresultaat, waardoor verwachtingen uit elkaar lopen. Gevolg is dat partijen geen overeenstemming bereiken over de scope van de realisatiefase.</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PSA is niet gereed bij de start van de voorfase. Hierdoor is de scope niet helder en kan de voorfase niet tijdig worden afgerond.</w:t>
            </w:r>
          </w:p>
        </w:tc>
        <w:tc>
          <w:tcPr>
            <w:tcW w:type="auto" w:w="4535"/>
          </w:tcPr>
          <w:p>
            <w:pPr>
              <w:jc w:val="left"/>
            </w:pPr>
            <w:r>
              <w:t>PSA laten goedkeuren door architectuurboard voor de start van de voorfase.</w:t>
            </w:r>
          </w:p>
        </w:tc>
      </w:tr>
      <w:tr>
        <w:tc>
          <w:tcPr>
            <w:tcW w:type="auto" w:w="4535"/>
          </w:tcPr>
          <w:p>
            <w:pPr>
              <w:jc w:val="left"/>
            </w:pPr>
            <w:r>
              <w:t>Diverse vertegenwoordigers van de opdrachtgever zijn niet beschikbaar vanwege een voorgenomen reorganisatie. Inhoudelijke vragen van het voorfaseteam worden hierdoor niet tijdig beantwoord.</w:t>
            </w:r>
          </w:p>
        </w:tc>
        <w:tc>
          <w:tcPr>
            <w:tcW w:type="auto" w:w="4535"/>
          </w:tcPr>
          <w:p>
            <w:pPr>
              <w:jc w:val="left"/>
            </w:pPr>
            <w:r>
              <w:t>Voor de voorfase controleren of alle genoemde vertegenwoordigers volgens plannning beschikbaar zijn. Achtervang organiseren.</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v4.2.0/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23-en-318088"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v4.2.0/ICTU-Kwaliteitsaanpak-Wijzigingsgeschiedenis.pdf" TargetMode="External"/><Relationship Id="rId35"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